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B7" w:rsidRPr="00D554B7" w:rsidRDefault="00D554B7" w:rsidP="00D554B7">
      <w:pPr>
        <w:jc w:val="center"/>
        <w:rPr>
          <w:b/>
          <w:sz w:val="28"/>
          <w:szCs w:val="28"/>
        </w:rPr>
      </w:pPr>
    </w:p>
    <w:p w:rsidR="005426C0" w:rsidRPr="005426C0" w:rsidRDefault="005426C0" w:rsidP="005426C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5426C0">
        <w:rPr>
          <w:rFonts w:eastAsiaTheme="minorHAnsi"/>
          <w:b/>
          <w:sz w:val="28"/>
          <w:szCs w:val="28"/>
          <w:lang w:eastAsia="en-US"/>
        </w:rPr>
        <w:t>Проверить кассовый чек на подлинность можно с помощью мобильного приложения ФНС России</w:t>
      </w:r>
    </w:p>
    <w:bookmarkEnd w:id="0"/>
    <w:p w:rsidR="005426C0" w:rsidRPr="005426C0" w:rsidRDefault="005426C0" w:rsidP="005426C0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26C0">
        <w:rPr>
          <w:rFonts w:eastAsiaTheme="minorHAnsi"/>
          <w:sz w:val="28"/>
          <w:szCs w:val="28"/>
          <w:lang w:eastAsia="en-US"/>
        </w:rPr>
        <w:t>Не хранить бумажные чеки на товары, имеющие длительную гарантию, проверить достоверность чека и добросовестность продавца поможет мобильное приложение ФНС России «Проверка чеков», которое можно скачать из раздела «Новый порядок применения контрольно – кассовой техники» на сайте ФНС России.</w:t>
      </w:r>
    </w:p>
    <w:p w:rsidR="005426C0" w:rsidRPr="005426C0" w:rsidRDefault="005426C0" w:rsidP="005426C0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26C0">
        <w:rPr>
          <w:rFonts w:eastAsiaTheme="minorHAnsi"/>
          <w:sz w:val="28"/>
          <w:szCs w:val="28"/>
          <w:lang w:eastAsia="en-US"/>
        </w:rPr>
        <w:t>Приложение позволяет в один клик отправить жалобу в налоговые органы, если с покупкой что-то не так (указана неверная сумма или не найден чек). Для этого необходимо отсканировать QR-код из кассового чека или ввести данные чека вручную.</w:t>
      </w:r>
    </w:p>
    <w:p w:rsidR="005426C0" w:rsidRPr="005426C0" w:rsidRDefault="005426C0" w:rsidP="005426C0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26C0">
        <w:rPr>
          <w:rFonts w:eastAsiaTheme="minorHAnsi"/>
          <w:sz w:val="28"/>
          <w:szCs w:val="28"/>
          <w:lang w:eastAsia="en-US"/>
        </w:rPr>
        <w:t>Сверив полученные данные с информацией автоматизированной системы учета выручки, приложение отобразит результата проверки. В случае обнаружения расхождений в проверяемом чеке с информацией в базе данных налоговой службы, или отсутствием информации о произведенном расчете, мобильное приложение позволяет направить сообщение в ФНС России о допущенном нарушении. Авторизированные пользователи приложения могут составить не только более подробное обращение, но и получить официальный ответ налогового органа о проведенной проверке, а также по желанию выступить свидетелем по вопросу нарушения законодательства о применении ККТ.</w:t>
      </w:r>
    </w:p>
    <w:p w:rsidR="005426C0" w:rsidRPr="005426C0" w:rsidRDefault="005426C0" w:rsidP="005426C0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26C0">
        <w:rPr>
          <w:rFonts w:eastAsiaTheme="minorHAnsi"/>
          <w:sz w:val="28"/>
          <w:szCs w:val="28"/>
          <w:lang w:eastAsia="en-US"/>
        </w:rPr>
        <w:t>Кроме того, сообщение может быть направлено в случаях:</w:t>
      </w:r>
    </w:p>
    <w:p w:rsidR="005426C0" w:rsidRPr="005426C0" w:rsidRDefault="005426C0" w:rsidP="005426C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26C0">
        <w:rPr>
          <w:rFonts w:eastAsiaTheme="minorHAnsi"/>
          <w:sz w:val="28"/>
          <w:szCs w:val="28"/>
          <w:lang w:eastAsia="en-US"/>
        </w:rPr>
        <w:t>- невыдачи чека;</w:t>
      </w:r>
    </w:p>
    <w:p w:rsidR="005426C0" w:rsidRPr="005426C0" w:rsidRDefault="005426C0" w:rsidP="005426C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26C0">
        <w:rPr>
          <w:rFonts w:eastAsiaTheme="minorHAnsi"/>
          <w:sz w:val="28"/>
          <w:szCs w:val="28"/>
          <w:lang w:eastAsia="en-US"/>
        </w:rPr>
        <w:t>- выдачи чека с некорректными реквизитами;</w:t>
      </w:r>
    </w:p>
    <w:p w:rsidR="005426C0" w:rsidRPr="005426C0" w:rsidRDefault="005426C0" w:rsidP="005426C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26C0">
        <w:rPr>
          <w:rFonts w:eastAsiaTheme="minorHAnsi"/>
          <w:sz w:val="28"/>
          <w:szCs w:val="28"/>
          <w:lang w:eastAsia="en-US"/>
        </w:rPr>
        <w:t>- невыдачи электронного чека.</w:t>
      </w:r>
    </w:p>
    <w:p w:rsidR="005426C0" w:rsidRPr="005426C0" w:rsidRDefault="005426C0" w:rsidP="005426C0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26C0">
        <w:rPr>
          <w:rFonts w:eastAsiaTheme="minorHAnsi"/>
          <w:sz w:val="28"/>
          <w:szCs w:val="28"/>
          <w:lang w:eastAsia="en-US"/>
        </w:rPr>
        <w:t>Мобильное приложение позволяет сканировать чеки, сохранять, проверять их достоверность, а также получать кэшбэк на свой счет в виде бонусных баллов (их можно будет использовать как скидку у партнеров), участвовать в акциях и розыгрышах (доступные партнеры будут отражаться в разделе «Акции» мобильного приложения).</w:t>
      </w:r>
    </w:p>
    <w:p w:rsidR="005426C0" w:rsidRPr="005426C0" w:rsidRDefault="005426C0" w:rsidP="005426C0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26C0">
        <w:rPr>
          <w:rFonts w:eastAsiaTheme="minorHAnsi"/>
          <w:sz w:val="28"/>
          <w:szCs w:val="28"/>
          <w:lang w:eastAsia="en-US"/>
        </w:rPr>
        <w:t xml:space="preserve">Напомним, что организации и индивидуальные предприниматели обязаны применять контрольно-кассовую технику, включенную в реестр. </w:t>
      </w:r>
      <w:r w:rsidRPr="005426C0">
        <w:rPr>
          <w:rFonts w:eastAsiaTheme="minorHAnsi"/>
          <w:sz w:val="28"/>
          <w:szCs w:val="28"/>
          <w:lang w:eastAsia="en-US"/>
        </w:rPr>
        <w:lastRenderedPageBreak/>
        <w:t>Неприменение ККТ в установленных законодательством РФ случаях влечет наложение штрафа (ч. 2 ст. 14.5 КоАП РФ).</w:t>
      </w:r>
    </w:p>
    <w:p w:rsidR="005426C0" w:rsidRPr="005426C0" w:rsidRDefault="005426C0" w:rsidP="005426C0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26C0">
        <w:rPr>
          <w:rFonts w:eastAsiaTheme="minorHAnsi"/>
          <w:sz w:val="28"/>
          <w:szCs w:val="28"/>
          <w:lang w:eastAsia="en-US"/>
        </w:rPr>
        <w:t>Подробную информацию о порядке применения ККТ можно получить на промо-странице «Новый порядок применения контрольно – кассовой техники».</w:t>
      </w:r>
    </w:p>
    <w:sectPr w:rsidR="005426C0" w:rsidRPr="005426C0" w:rsidSect="00FD651E">
      <w:footerReference w:type="default" r:id="rId8"/>
      <w:pgSz w:w="11906" w:h="16838"/>
      <w:pgMar w:top="993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B6A" w:rsidRDefault="00C24B6A" w:rsidP="00C11602">
      <w:r>
        <w:separator/>
      </w:r>
    </w:p>
  </w:endnote>
  <w:endnote w:type="continuationSeparator" w:id="0">
    <w:p w:rsidR="00C24B6A" w:rsidRDefault="00C24B6A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4C" w:rsidRPr="0068604C" w:rsidRDefault="0040201C" w:rsidP="0068604C">
    <w:pPr>
      <w:pStyle w:val="a8"/>
    </w:pPr>
    <w:r>
      <w:rPr>
        <w:noProof/>
      </w:rPr>
      <w:pict>
        <v:group id="Группа 3" o:spid="_x0000_s137217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137222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68604C" w:rsidRDefault="0068604C" w:rsidP="0068604C"/>
                <w:p w:rsidR="0068604C" w:rsidRDefault="0068604C" w:rsidP="0068604C"/>
                <w:p w:rsidR="0068604C" w:rsidRPr="008D77BD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37221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37220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137219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68604C" w:rsidRDefault="0068604C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68604C" w:rsidRDefault="0068604C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68604C" w:rsidRDefault="0068604C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68604C" w:rsidRDefault="0068604C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n-US"/>
                    </w:rPr>
                    <w:t>WWW.NALOG.RU</w:t>
                  </w:r>
                </w:p>
              </w:txbxContent>
            </v:textbox>
          </v:rect>
          <v:rect id="Прямоугольник 9" o:spid="_x0000_s137218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68604C" w:rsidRDefault="006B16FB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дата </w:t>
                  </w:r>
                  <w:r w:rsidR="005426C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1</w:t>
                  </w:r>
                  <w:r w:rsidR="004C1674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4256BD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0</w:t>
                  </w:r>
                  <w:r w:rsidR="00355C91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4</w:t>
                  </w:r>
                  <w:r w:rsidR="004256BD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F07A2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02</w:t>
                  </w:r>
                  <w:r w:rsidR="00FC1D12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</w:t>
                  </w:r>
                </w:p>
                <w:p w:rsidR="001B3A88" w:rsidRDefault="001B3A88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p w:rsidR="00F07A2C" w:rsidRDefault="00F07A2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B6A" w:rsidRDefault="00C24B6A" w:rsidP="00C11602">
      <w:r>
        <w:separator/>
      </w:r>
    </w:p>
  </w:footnote>
  <w:footnote w:type="continuationSeparator" w:id="0">
    <w:p w:rsidR="00C24B6A" w:rsidRDefault="00C24B6A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16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5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138242"/>
    <o:shapelayout v:ext="edit">
      <o:idmap v:ext="edit" data="134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02DE1"/>
    <w:rsid w:val="00010CE4"/>
    <w:rsid w:val="000139B8"/>
    <w:rsid w:val="00032DB8"/>
    <w:rsid w:val="00045C0B"/>
    <w:rsid w:val="000653D8"/>
    <w:rsid w:val="00087B42"/>
    <w:rsid w:val="00092341"/>
    <w:rsid w:val="000956F4"/>
    <w:rsid w:val="000C6D6C"/>
    <w:rsid w:val="000D4900"/>
    <w:rsid w:val="000E0BCA"/>
    <w:rsid w:val="000E2F80"/>
    <w:rsid w:val="001134FF"/>
    <w:rsid w:val="00133B4F"/>
    <w:rsid w:val="00156092"/>
    <w:rsid w:val="0018072D"/>
    <w:rsid w:val="001868F6"/>
    <w:rsid w:val="001B3A88"/>
    <w:rsid w:val="00226F10"/>
    <w:rsid w:val="00240E38"/>
    <w:rsid w:val="00250E1F"/>
    <w:rsid w:val="002603B1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55C91"/>
    <w:rsid w:val="00361AED"/>
    <w:rsid w:val="003729FC"/>
    <w:rsid w:val="0038326C"/>
    <w:rsid w:val="003876B6"/>
    <w:rsid w:val="003B0530"/>
    <w:rsid w:val="003B26C2"/>
    <w:rsid w:val="0040201C"/>
    <w:rsid w:val="00406DD4"/>
    <w:rsid w:val="00413B2F"/>
    <w:rsid w:val="004256BD"/>
    <w:rsid w:val="004259D0"/>
    <w:rsid w:val="00437DD3"/>
    <w:rsid w:val="00442CC4"/>
    <w:rsid w:val="00462CD6"/>
    <w:rsid w:val="00476DBC"/>
    <w:rsid w:val="0047772C"/>
    <w:rsid w:val="004C1674"/>
    <w:rsid w:val="004C18A2"/>
    <w:rsid w:val="004D6FF0"/>
    <w:rsid w:val="00514710"/>
    <w:rsid w:val="005426C0"/>
    <w:rsid w:val="00576E4D"/>
    <w:rsid w:val="00591EDE"/>
    <w:rsid w:val="005C0AAD"/>
    <w:rsid w:val="005C7FD6"/>
    <w:rsid w:val="005D5C5D"/>
    <w:rsid w:val="005F596C"/>
    <w:rsid w:val="00620C8D"/>
    <w:rsid w:val="006366B2"/>
    <w:rsid w:val="00664796"/>
    <w:rsid w:val="00671180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E299F"/>
    <w:rsid w:val="007F5BFC"/>
    <w:rsid w:val="00804306"/>
    <w:rsid w:val="008136F1"/>
    <w:rsid w:val="00835510"/>
    <w:rsid w:val="00854666"/>
    <w:rsid w:val="00854C5E"/>
    <w:rsid w:val="008711A4"/>
    <w:rsid w:val="00875955"/>
    <w:rsid w:val="008D0BEA"/>
    <w:rsid w:val="008D2DC0"/>
    <w:rsid w:val="008E5A7D"/>
    <w:rsid w:val="008F1DAE"/>
    <w:rsid w:val="008F453B"/>
    <w:rsid w:val="00906ED7"/>
    <w:rsid w:val="0091208F"/>
    <w:rsid w:val="009201F2"/>
    <w:rsid w:val="00957F0F"/>
    <w:rsid w:val="009920E3"/>
    <w:rsid w:val="00992370"/>
    <w:rsid w:val="009A0B15"/>
    <w:rsid w:val="009B69C3"/>
    <w:rsid w:val="009D40C5"/>
    <w:rsid w:val="00A1571A"/>
    <w:rsid w:val="00A226F7"/>
    <w:rsid w:val="00A41C72"/>
    <w:rsid w:val="00A53363"/>
    <w:rsid w:val="00A778E6"/>
    <w:rsid w:val="00A86FA0"/>
    <w:rsid w:val="00B27B93"/>
    <w:rsid w:val="00B7608F"/>
    <w:rsid w:val="00B84738"/>
    <w:rsid w:val="00BA025D"/>
    <w:rsid w:val="00BB2B1A"/>
    <w:rsid w:val="00BB323E"/>
    <w:rsid w:val="00BC17DA"/>
    <w:rsid w:val="00BC75A3"/>
    <w:rsid w:val="00BD322B"/>
    <w:rsid w:val="00BF1400"/>
    <w:rsid w:val="00BF7E81"/>
    <w:rsid w:val="00C10F53"/>
    <w:rsid w:val="00C11602"/>
    <w:rsid w:val="00C15158"/>
    <w:rsid w:val="00C24B6A"/>
    <w:rsid w:val="00C34571"/>
    <w:rsid w:val="00C46FD9"/>
    <w:rsid w:val="00C66995"/>
    <w:rsid w:val="00C74E7F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554B7"/>
    <w:rsid w:val="00D623F7"/>
    <w:rsid w:val="00D6422A"/>
    <w:rsid w:val="00DF2E52"/>
    <w:rsid w:val="00DF5E06"/>
    <w:rsid w:val="00E10A95"/>
    <w:rsid w:val="00E45C1E"/>
    <w:rsid w:val="00E87520"/>
    <w:rsid w:val="00E90DCC"/>
    <w:rsid w:val="00E91111"/>
    <w:rsid w:val="00E94CDE"/>
    <w:rsid w:val="00EA4EEC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626EE"/>
    <w:rsid w:val="00F968C5"/>
    <w:rsid w:val="00F971E1"/>
    <w:rsid w:val="00FC1D12"/>
    <w:rsid w:val="00FD651E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1C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E189-02D1-4E3D-93E6-6819A9FC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3</cp:revision>
  <cp:lastPrinted>2020-04-06T13:37:00Z</cp:lastPrinted>
  <dcterms:created xsi:type="dcterms:W3CDTF">2021-04-26T06:16:00Z</dcterms:created>
  <dcterms:modified xsi:type="dcterms:W3CDTF">2021-04-26T06:16:00Z</dcterms:modified>
</cp:coreProperties>
</file>